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2"/>
        <w:gridCol w:w="428"/>
        <w:gridCol w:w="1698"/>
        <w:gridCol w:w="992"/>
        <w:gridCol w:w="1843"/>
        <w:gridCol w:w="30"/>
        <w:gridCol w:w="824"/>
        <w:gridCol w:w="15"/>
        <w:gridCol w:w="1686"/>
        <w:gridCol w:w="1275"/>
        <w:gridCol w:w="1583"/>
      </w:tblGrid>
      <w:tr w:rsidR="00244242" w:rsidTr="002E627B">
        <w:tc>
          <w:tcPr>
            <w:tcW w:w="2518" w:type="dxa"/>
            <w:gridSpan w:val="3"/>
            <w:shd w:val="clear" w:color="auto" w:fill="FFFFFF" w:themeFill="background1"/>
            <w:vAlign w:val="center"/>
          </w:tcPr>
          <w:p w:rsidR="00244242" w:rsidRPr="00871FD6" w:rsidRDefault="00244242" w:rsidP="00AF3B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신청일</w:t>
            </w:r>
          </w:p>
        </w:tc>
        <w:tc>
          <w:tcPr>
            <w:tcW w:w="2865" w:type="dxa"/>
            <w:gridSpan w:val="3"/>
            <w:vAlign w:val="center"/>
          </w:tcPr>
          <w:p w:rsidR="00244242" w:rsidRPr="00180340" w:rsidRDefault="00244242" w:rsidP="000F4AEE">
            <w:pPr>
              <w:jc w:val="center"/>
              <w:rPr>
                <w:sz w:val="18"/>
                <w:szCs w:val="18"/>
              </w:rPr>
            </w:pPr>
            <w:r w:rsidRPr="000E232B">
              <w:rPr>
                <w:rFonts w:hint="eastAsia"/>
                <w:b/>
                <w:sz w:val="18"/>
                <w:szCs w:val="18"/>
              </w:rPr>
              <w:t>20 .     .    .</w:t>
            </w:r>
          </w:p>
        </w:tc>
        <w:tc>
          <w:tcPr>
            <w:tcW w:w="2525" w:type="dxa"/>
            <w:gridSpan w:val="3"/>
            <w:shd w:val="clear" w:color="auto" w:fill="FFFFFF" w:themeFill="background1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발급일</w:t>
            </w:r>
          </w:p>
        </w:tc>
        <w:tc>
          <w:tcPr>
            <w:tcW w:w="2858" w:type="dxa"/>
            <w:gridSpan w:val="2"/>
            <w:vAlign w:val="center"/>
          </w:tcPr>
          <w:p w:rsidR="00244242" w:rsidRPr="00871FD6" w:rsidRDefault="00244242" w:rsidP="000F4AEE">
            <w:pPr>
              <w:jc w:val="center"/>
              <w:rPr>
                <w:b/>
                <w:sz w:val="18"/>
                <w:szCs w:val="18"/>
              </w:rPr>
            </w:pPr>
            <w:r w:rsidRPr="000E232B">
              <w:rPr>
                <w:rFonts w:hint="eastAsia"/>
                <w:b/>
                <w:sz w:val="18"/>
                <w:szCs w:val="18"/>
              </w:rPr>
              <w:t>20 .     .    .</w:t>
            </w:r>
          </w:p>
        </w:tc>
      </w:tr>
      <w:tr w:rsidR="00244242" w:rsidTr="006737BA">
        <w:trPr>
          <w:cantSplit/>
          <w:trHeight w:val="317"/>
        </w:trPr>
        <w:tc>
          <w:tcPr>
            <w:tcW w:w="820" w:type="dxa"/>
            <w:gridSpan w:val="2"/>
            <w:vMerge w:val="restart"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신</w:t>
            </w:r>
          </w:p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청</w:t>
            </w:r>
          </w:p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자</w:t>
            </w:r>
          </w:p>
        </w:tc>
        <w:tc>
          <w:tcPr>
            <w:tcW w:w="1698" w:type="dxa"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2865" w:type="dxa"/>
            <w:gridSpan w:val="3"/>
            <w:vAlign w:val="center"/>
          </w:tcPr>
          <w:p w:rsidR="00244242" w:rsidRPr="00180340" w:rsidRDefault="00244242" w:rsidP="00316E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Merge w:val="restart"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세</w:t>
            </w:r>
          </w:p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금</w:t>
            </w:r>
          </w:p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계</w:t>
            </w:r>
          </w:p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산</w:t>
            </w:r>
          </w:p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서</w:t>
            </w:r>
          </w:p>
        </w:tc>
        <w:tc>
          <w:tcPr>
            <w:tcW w:w="1701" w:type="dxa"/>
            <w:gridSpan w:val="2"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2858" w:type="dxa"/>
            <w:gridSpan w:val="2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4242" w:rsidTr="006737BA">
        <w:trPr>
          <w:cantSplit/>
          <w:trHeight w:val="317"/>
        </w:trPr>
        <w:tc>
          <w:tcPr>
            <w:tcW w:w="820" w:type="dxa"/>
            <w:gridSpan w:val="2"/>
            <w:vMerge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대표자</w:t>
            </w:r>
          </w:p>
        </w:tc>
        <w:tc>
          <w:tcPr>
            <w:tcW w:w="2865" w:type="dxa"/>
            <w:gridSpan w:val="3"/>
            <w:vAlign w:val="center"/>
          </w:tcPr>
          <w:p w:rsidR="00244242" w:rsidRPr="00180340" w:rsidRDefault="00244242" w:rsidP="00316E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대표자</w:t>
            </w:r>
          </w:p>
        </w:tc>
        <w:tc>
          <w:tcPr>
            <w:tcW w:w="2858" w:type="dxa"/>
            <w:gridSpan w:val="2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4242" w:rsidTr="006737BA">
        <w:trPr>
          <w:cantSplit/>
          <w:trHeight w:val="317"/>
        </w:trPr>
        <w:tc>
          <w:tcPr>
            <w:tcW w:w="820" w:type="dxa"/>
            <w:gridSpan w:val="2"/>
            <w:vMerge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사업자번호</w:t>
            </w:r>
          </w:p>
        </w:tc>
        <w:tc>
          <w:tcPr>
            <w:tcW w:w="2865" w:type="dxa"/>
            <w:gridSpan w:val="3"/>
            <w:vAlign w:val="center"/>
          </w:tcPr>
          <w:p w:rsidR="00244242" w:rsidRPr="00180340" w:rsidRDefault="00244242" w:rsidP="00316E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사업자번호</w:t>
            </w:r>
          </w:p>
        </w:tc>
        <w:tc>
          <w:tcPr>
            <w:tcW w:w="2858" w:type="dxa"/>
            <w:gridSpan w:val="2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4242" w:rsidTr="006737BA">
        <w:trPr>
          <w:cantSplit/>
          <w:trHeight w:val="317"/>
        </w:trPr>
        <w:tc>
          <w:tcPr>
            <w:tcW w:w="820" w:type="dxa"/>
            <w:gridSpan w:val="2"/>
            <w:vMerge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담당자</w:t>
            </w:r>
          </w:p>
        </w:tc>
        <w:tc>
          <w:tcPr>
            <w:tcW w:w="2865" w:type="dxa"/>
            <w:gridSpan w:val="3"/>
            <w:vAlign w:val="center"/>
          </w:tcPr>
          <w:p w:rsidR="00244242" w:rsidRPr="00180340" w:rsidRDefault="00244242" w:rsidP="00316E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담당자</w:t>
            </w:r>
          </w:p>
        </w:tc>
        <w:tc>
          <w:tcPr>
            <w:tcW w:w="2858" w:type="dxa"/>
            <w:gridSpan w:val="2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4242" w:rsidTr="006737BA">
        <w:trPr>
          <w:cantSplit/>
          <w:trHeight w:val="317"/>
        </w:trPr>
        <w:tc>
          <w:tcPr>
            <w:tcW w:w="820" w:type="dxa"/>
            <w:gridSpan w:val="2"/>
            <w:vMerge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TEL/FAX</w:t>
            </w:r>
          </w:p>
        </w:tc>
        <w:tc>
          <w:tcPr>
            <w:tcW w:w="2865" w:type="dxa"/>
            <w:gridSpan w:val="3"/>
            <w:vAlign w:val="center"/>
          </w:tcPr>
          <w:p w:rsidR="00244242" w:rsidRPr="00180340" w:rsidRDefault="00244242" w:rsidP="00316E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TEL/FAX</w:t>
            </w:r>
          </w:p>
        </w:tc>
        <w:tc>
          <w:tcPr>
            <w:tcW w:w="2858" w:type="dxa"/>
            <w:gridSpan w:val="2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4242" w:rsidTr="006737BA">
        <w:trPr>
          <w:cantSplit/>
          <w:trHeight w:val="317"/>
        </w:trPr>
        <w:tc>
          <w:tcPr>
            <w:tcW w:w="820" w:type="dxa"/>
            <w:gridSpan w:val="2"/>
            <w:vMerge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E-</w:t>
            </w:r>
            <w:r w:rsidRPr="00871FD6">
              <w:rPr>
                <w:b/>
                <w:sz w:val="18"/>
                <w:szCs w:val="18"/>
              </w:rPr>
              <w:t>mail</w:t>
            </w:r>
          </w:p>
        </w:tc>
        <w:tc>
          <w:tcPr>
            <w:tcW w:w="2865" w:type="dxa"/>
            <w:gridSpan w:val="3"/>
            <w:vAlign w:val="center"/>
          </w:tcPr>
          <w:p w:rsidR="00244242" w:rsidRPr="00180340" w:rsidRDefault="00244242" w:rsidP="00316E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E-</w:t>
            </w:r>
            <w:r w:rsidRPr="00871FD6">
              <w:rPr>
                <w:b/>
                <w:sz w:val="18"/>
                <w:szCs w:val="18"/>
              </w:rPr>
              <w:t>mail</w:t>
            </w:r>
          </w:p>
        </w:tc>
        <w:tc>
          <w:tcPr>
            <w:tcW w:w="2858" w:type="dxa"/>
            <w:gridSpan w:val="2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4242" w:rsidTr="006737BA">
        <w:trPr>
          <w:cantSplit/>
          <w:trHeight w:val="317"/>
        </w:trPr>
        <w:tc>
          <w:tcPr>
            <w:tcW w:w="820" w:type="dxa"/>
            <w:gridSpan w:val="2"/>
            <w:vMerge w:val="restart"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제조사</w:t>
            </w:r>
          </w:p>
        </w:tc>
        <w:tc>
          <w:tcPr>
            <w:tcW w:w="1698" w:type="dxa"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2865" w:type="dxa"/>
            <w:gridSpan w:val="3"/>
            <w:vAlign w:val="center"/>
          </w:tcPr>
          <w:p w:rsidR="00244242" w:rsidRPr="00180340" w:rsidRDefault="00244242" w:rsidP="00316E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Merge w:val="restart"/>
            <w:shd w:val="clear" w:color="auto" w:fill="EBF2F9"/>
            <w:vAlign w:val="center"/>
          </w:tcPr>
          <w:p w:rsidR="00244242" w:rsidRDefault="00132368" w:rsidP="0031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시료</w:t>
            </w:r>
          </w:p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정보</w:t>
            </w:r>
          </w:p>
        </w:tc>
        <w:tc>
          <w:tcPr>
            <w:tcW w:w="1701" w:type="dxa"/>
            <w:gridSpan w:val="2"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제품명</w:t>
            </w:r>
          </w:p>
        </w:tc>
        <w:tc>
          <w:tcPr>
            <w:tcW w:w="2858" w:type="dxa"/>
            <w:gridSpan w:val="2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4242" w:rsidTr="006737BA">
        <w:trPr>
          <w:cantSplit/>
          <w:trHeight w:val="317"/>
        </w:trPr>
        <w:tc>
          <w:tcPr>
            <w:tcW w:w="820" w:type="dxa"/>
            <w:gridSpan w:val="2"/>
            <w:vMerge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주 소</w:t>
            </w:r>
          </w:p>
        </w:tc>
        <w:tc>
          <w:tcPr>
            <w:tcW w:w="2865" w:type="dxa"/>
            <w:gridSpan w:val="3"/>
            <w:vAlign w:val="center"/>
          </w:tcPr>
          <w:p w:rsidR="00244242" w:rsidRPr="00180340" w:rsidRDefault="00244242" w:rsidP="00316E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모델명</w:t>
            </w:r>
          </w:p>
        </w:tc>
        <w:tc>
          <w:tcPr>
            <w:tcW w:w="2858" w:type="dxa"/>
            <w:gridSpan w:val="2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4242" w:rsidTr="00132368">
        <w:trPr>
          <w:cantSplit/>
          <w:trHeight w:val="520"/>
        </w:trPr>
        <w:tc>
          <w:tcPr>
            <w:tcW w:w="820" w:type="dxa"/>
            <w:gridSpan w:val="2"/>
            <w:vMerge w:val="restart"/>
            <w:shd w:val="clear" w:color="auto" w:fill="EBF2F9"/>
            <w:vAlign w:val="center"/>
          </w:tcPr>
          <w:p w:rsidR="00244242" w:rsidRPr="00DC3D8D" w:rsidRDefault="00244242" w:rsidP="006C7D9E">
            <w:pPr>
              <w:jc w:val="center"/>
              <w:rPr>
                <w:b/>
                <w:sz w:val="18"/>
                <w:szCs w:val="18"/>
              </w:rPr>
            </w:pPr>
            <w:r w:rsidRPr="00DC3D8D">
              <w:rPr>
                <w:rFonts w:hint="eastAsia"/>
                <w:b/>
                <w:sz w:val="18"/>
                <w:szCs w:val="18"/>
              </w:rPr>
              <w:t xml:space="preserve">성적서 </w:t>
            </w:r>
          </w:p>
          <w:p w:rsidR="00244242" w:rsidRPr="00871FD6" w:rsidRDefault="00244242" w:rsidP="007E078E">
            <w:pPr>
              <w:ind w:firstLineChars="50" w:firstLine="90"/>
              <w:rPr>
                <w:b/>
                <w:sz w:val="18"/>
                <w:szCs w:val="18"/>
              </w:rPr>
            </w:pPr>
            <w:r w:rsidRPr="003428DA">
              <w:rPr>
                <w:rFonts w:hint="eastAsia"/>
                <w:b/>
                <w:sz w:val="18"/>
                <w:szCs w:val="18"/>
                <w:shd w:val="clear" w:color="auto" w:fill="EBF2F9"/>
              </w:rPr>
              <w:t xml:space="preserve">용 </w:t>
            </w:r>
            <w:r w:rsidRPr="00DC3D8D">
              <w:rPr>
                <w:rFonts w:hint="eastAsia"/>
                <w:b/>
                <w:sz w:val="18"/>
                <w:szCs w:val="18"/>
              </w:rPr>
              <w:t>도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</w:tcPr>
          <w:p w:rsidR="00244242" w:rsidRPr="00DC3D8D" w:rsidRDefault="00244242" w:rsidP="006737BA">
            <w:pPr>
              <w:rPr>
                <w:b/>
                <w:sz w:val="18"/>
                <w:szCs w:val="18"/>
              </w:rPr>
            </w:pPr>
            <w:r w:rsidRPr="00DC3D8D">
              <w:rPr>
                <w:rFonts w:asciiTheme="minorEastAsia" w:hAnsiTheme="minorEastAsia" w:hint="eastAsia"/>
                <w:b/>
                <w:sz w:val="18"/>
                <w:szCs w:val="18"/>
              </w:rPr>
              <w:t>□품질관리용</w:t>
            </w:r>
          </w:p>
          <w:p w:rsidR="00244242" w:rsidRDefault="00244242" w:rsidP="006737B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C3D8D">
              <w:rPr>
                <w:rFonts w:asciiTheme="minorEastAsia" w:hAnsiTheme="minorEastAsia" w:hint="eastAsia"/>
                <w:b/>
                <w:sz w:val="18"/>
                <w:szCs w:val="18"/>
              </w:rPr>
              <w:t>□제출용</w:t>
            </w:r>
          </w:p>
          <w:p w:rsidR="002B282A" w:rsidRDefault="00244242" w:rsidP="006737B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제출처:</w:t>
            </w:r>
          </w:p>
          <w:p w:rsidR="00244242" w:rsidRDefault="00244242" w:rsidP="006737BA">
            <w:pPr>
              <w:ind w:firstLineChars="800" w:firstLine="144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)</w:t>
            </w:r>
          </w:p>
          <w:p w:rsidR="00244242" w:rsidRPr="00DC3D8D" w:rsidRDefault="00244242" w:rsidP="006737B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C3D8D"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기타 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( 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="004F7105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="004F7105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992" w:type="dxa"/>
            <w:vMerge w:val="restart"/>
            <w:shd w:val="clear" w:color="auto" w:fill="EBF2F9"/>
            <w:vAlign w:val="center"/>
          </w:tcPr>
          <w:p w:rsidR="002B282A" w:rsidRPr="007E3C02" w:rsidRDefault="002B282A" w:rsidP="006737BA">
            <w:pPr>
              <w:jc w:val="center"/>
              <w:rPr>
                <w:b/>
                <w:sz w:val="18"/>
                <w:szCs w:val="18"/>
              </w:rPr>
            </w:pPr>
            <w:r w:rsidRPr="007E3C02">
              <w:rPr>
                <w:rFonts w:hint="eastAsia"/>
                <w:b/>
                <w:sz w:val="18"/>
                <w:szCs w:val="18"/>
              </w:rPr>
              <w:t>분석</w:t>
            </w:r>
          </w:p>
          <w:p w:rsidR="002B282A" w:rsidRPr="007E3C02" w:rsidRDefault="002B282A" w:rsidP="006737BA">
            <w:pPr>
              <w:jc w:val="center"/>
              <w:rPr>
                <w:b/>
                <w:sz w:val="18"/>
                <w:szCs w:val="18"/>
              </w:rPr>
            </w:pPr>
            <w:r w:rsidRPr="007E3C02">
              <w:rPr>
                <w:rFonts w:hint="eastAsia"/>
                <w:b/>
                <w:sz w:val="18"/>
                <w:szCs w:val="18"/>
              </w:rPr>
              <w:t>기간</w:t>
            </w:r>
          </w:p>
          <w:p w:rsidR="002B282A" w:rsidRPr="007E3C02" w:rsidRDefault="002B282A" w:rsidP="006737BA">
            <w:pPr>
              <w:jc w:val="center"/>
              <w:rPr>
                <w:b/>
                <w:sz w:val="18"/>
                <w:szCs w:val="18"/>
              </w:rPr>
            </w:pPr>
            <w:r w:rsidRPr="007E3C02">
              <w:rPr>
                <w:rFonts w:hint="eastAsia"/>
                <w:b/>
                <w:sz w:val="18"/>
                <w:szCs w:val="18"/>
              </w:rPr>
              <w:t xml:space="preserve">(접수일 </w:t>
            </w:r>
          </w:p>
          <w:p w:rsidR="00244242" w:rsidRPr="00DC3D8D" w:rsidRDefault="002B282A" w:rsidP="006737BA">
            <w:pPr>
              <w:jc w:val="center"/>
              <w:rPr>
                <w:b/>
                <w:sz w:val="18"/>
                <w:szCs w:val="18"/>
              </w:rPr>
            </w:pPr>
            <w:r w:rsidRPr="007E3C02">
              <w:rPr>
                <w:rFonts w:hint="eastAsia"/>
                <w:b/>
                <w:sz w:val="18"/>
                <w:szCs w:val="18"/>
              </w:rPr>
              <w:t>제외)</w:t>
            </w:r>
          </w:p>
        </w:tc>
        <w:tc>
          <w:tcPr>
            <w:tcW w:w="1873" w:type="dxa"/>
            <w:gridSpan w:val="2"/>
            <w:vMerge w:val="restart"/>
            <w:shd w:val="clear" w:color="auto" w:fill="FFFFFF" w:themeFill="background1"/>
            <w:vAlign w:val="center"/>
          </w:tcPr>
          <w:p w:rsidR="00244242" w:rsidRPr="00DC3D8D" w:rsidRDefault="00244242" w:rsidP="006737B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C3D8D">
              <w:rPr>
                <w:rFonts w:asciiTheme="minorEastAsia" w:hAnsiTheme="minorEastAsia" w:hint="eastAsia"/>
                <w:b/>
                <w:sz w:val="18"/>
                <w:szCs w:val="18"/>
              </w:rPr>
              <w:t>□지급</w:t>
            </w:r>
          </w:p>
          <w:p w:rsidR="00244242" w:rsidRDefault="00244242" w:rsidP="006737B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□보통</w:t>
            </w:r>
          </w:p>
          <w:p w:rsidR="002B282A" w:rsidRDefault="002B282A" w:rsidP="006737BA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*</w:t>
            </w:r>
            <w:r w:rsidRPr="00622A9F">
              <w:rPr>
                <w:rFonts w:asciiTheme="minorEastAsia" w:hAnsiTheme="minorEastAsia" w:hint="eastAsia"/>
                <w:b/>
                <w:sz w:val="16"/>
                <w:szCs w:val="16"/>
              </w:rPr>
              <w:t>시험항목에 따라</w:t>
            </w:r>
          </w:p>
          <w:p w:rsidR="00244242" w:rsidRPr="00DC3D8D" w:rsidRDefault="002B282A" w:rsidP="006737B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22A9F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분석기간이 </w:t>
            </w:r>
            <w:r w:rsidR="005E35F1">
              <w:rPr>
                <w:rFonts w:asciiTheme="minorEastAsia" w:hAnsiTheme="minorEastAsia" w:hint="eastAsia"/>
                <w:b/>
                <w:sz w:val="16"/>
                <w:szCs w:val="16"/>
              </w:rPr>
              <w:t>상이함</w:t>
            </w:r>
          </w:p>
        </w:tc>
        <w:tc>
          <w:tcPr>
            <w:tcW w:w="824" w:type="dxa"/>
            <w:vMerge w:val="restart"/>
            <w:shd w:val="clear" w:color="auto" w:fill="EBF2F9"/>
            <w:vAlign w:val="center"/>
          </w:tcPr>
          <w:p w:rsidR="00244242" w:rsidRPr="00DC3D8D" w:rsidRDefault="00244242" w:rsidP="006737BA">
            <w:pPr>
              <w:jc w:val="center"/>
              <w:rPr>
                <w:b/>
                <w:sz w:val="18"/>
                <w:szCs w:val="18"/>
              </w:rPr>
            </w:pPr>
            <w:r w:rsidRPr="00DC3D8D">
              <w:rPr>
                <w:rFonts w:hint="eastAsia"/>
                <w:b/>
                <w:sz w:val="18"/>
                <w:szCs w:val="18"/>
              </w:rPr>
              <w:t>성적서</w:t>
            </w:r>
          </w:p>
          <w:p w:rsidR="00244242" w:rsidRDefault="00244242" w:rsidP="006737B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DC3D8D">
              <w:rPr>
                <w:rFonts w:hint="eastAsia"/>
                <w:b/>
                <w:sz w:val="18"/>
                <w:szCs w:val="18"/>
              </w:rPr>
              <w:t>구  분</w:t>
            </w:r>
            <w:proofErr w:type="gramEnd"/>
          </w:p>
          <w:p w:rsidR="00244242" w:rsidRPr="00D26B1E" w:rsidRDefault="00244242" w:rsidP="006737BA">
            <w:pPr>
              <w:jc w:val="center"/>
              <w:rPr>
                <w:b/>
                <w:sz w:val="18"/>
                <w:szCs w:val="18"/>
              </w:rPr>
            </w:pPr>
            <w:r w:rsidRPr="006737BA">
              <w:rPr>
                <w:rFonts w:hint="eastAsia"/>
                <w:b/>
                <w:kern w:val="0"/>
                <w:sz w:val="18"/>
                <w:szCs w:val="18"/>
                <w:fitText w:val="700" w:id="-2114698496"/>
              </w:rPr>
              <w:t>(부본수</w:t>
            </w:r>
            <w:r w:rsidRPr="006737BA">
              <w:rPr>
                <w:rFonts w:hint="eastAsia"/>
                <w:b/>
                <w:spacing w:val="30"/>
                <w:kern w:val="0"/>
                <w:sz w:val="18"/>
                <w:szCs w:val="18"/>
                <w:fitText w:val="700" w:id="-2114698496"/>
              </w:rPr>
              <w:t>)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  <w:vAlign w:val="center"/>
          </w:tcPr>
          <w:p w:rsidR="00244242" w:rsidRPr="00DC3D8D" w:rsidRDefault="00244242" w:rsidP="006737B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C3D8D">
              <w:rPr>
                <w:rFonts w:asciiTheme="minorEastAsia" w:hAnsiTheme="minorEastAsia" w:hint="eastAsia"/>
                <w:b/>
                <w:sz w:val="18"/>
                <w:szCs w:val="18"/>
              </w:rPr>
              <w:t>□국문</w:t>
            </w:r>
            <w:r w:rsidR="004F7105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proofErr w:type="gramStart"/>
            <w:r w:rsidRPr="00DC3D8D">
              <w:rPr>
                <w:rFonts w:asciiTheme="minorEastAsia" w:hAnsiTheme="minorEastAsia"/>
                <w:b/>
                <w:sz w:val="18"/>
                <w:szCs w:val="18"/>
              </w:rPr>
              <w:t xml:space="preserve">(   </w:t>
            </w:r>
            <w:r w:rsidR="004F7105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DC3D8D">
              <w:rPr>
                <w:rFonts w:asciiTheme="minorEastAsia" w:hAnsiTheme="minorEastAsia"/>
                <w:b/>
                <w:sz w:val="18"/>
                <w:szCs w:val="18"/>
              </w:rPr>
              <w:t xml:space="preserve"> )</w:t>
            </w:r>
            <w:proofErr w:type="gramEnd"/>
          </w:p>
          <w:p w:rsidR="00244242" w:rsidRPr="00DC3D8D" w:rsidRDefault="00244242" w:rsidP="006737B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C3D8D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□영문 </w:t>
            </w:r>
            <w:proofErr w:type="gramStart"/>
            <w:r w:rsidRPr="00DC3D8D"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 w:rsidRPr="00DC3D8D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="004F7105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 </w:t>
            </w:r>
            <w:r w:rsidRPr="00DC3D8D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="004F7105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DC3D8D">
              <w:rPr>
                <w:rFonts w:asciiTheme="minorEastAsia" w:hAnsiTheme="minorEastAsia"/>
                <w:b/>
                <w:sz w:val="18"/>
                <w:szCs w:val="18"/>
              </w:rPr>
              <w:t>)</w:t>
            </w:r>
            <w:proofErr w:type="gramEnd"/>
          </w:p>
          <w:p w:rsidR="00244242" w:rsidRPr="00DC3D8D" w:rsidRDefault="00244242" w:rsidP="006737B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C3D8D"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기타 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(   </w:t>
            </w:r>
            <w:r w:rsidR="004F7105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1275" w:type="dxa"/>
            <w:shd w:val="clear" w:color="auto" w:fill="EBF2F9"/>
            <w:vAlign w:val="center"/>
          </w:tcPr>
          <w:p w:rsidR="00244242" w:rsidRDefault="00244242" w:rsidP="006737B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시</w:t>
            </w:r>
            <w:r w:rsidR="002B282A">
              <w:rPr>
                <w:rFonts w:asciiTheme="minorEastAsia" w:hAnsiTheme="minorEastAsia" w:hint="eastAsia"/>
                <w:b/>
                <w:sz w:val="18"/>
                <w:szCs w:val="18"/>
              </w:rPr>
              <w:t>료</w:t>
            </w:r>
          </w:p>
          <w:p w:rsidR="00244242" w:rsidRPr="00DC3D8D" w:rsidRDefault="00244242" w:rsidP="006737B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처리방법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:rsidR="00244242" w:rsidRDefault="00244242" w:rsidP="006737BA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C3D8D">
              <w:rPr>
                <w:rFonts w:asciiTheme="minorEastAsia" w:hAnsiTheme="minorEastAsia" w:hint="eastAsia"/>
                <w:b/>
                <w:sz w:val="18"/>
                <w:szCs w:val="18"/>
              </w:rPr>
              <w:t>□반환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(착불)</w:t>
            </w:r>
          </w:p>
          <w:p w:rsidR="00244242" w:rsidRPr="00DC3D8D" w:rsidRDefault="00244242" w:rsidP="006737BA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C3D8D"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폐기</w:t>
            </w:r>
          </w:p>
        </w:tc>
      </w:tr>
      <w:tr w:rsidR="00244242" w:rsidTr="00132368">
        <w:trPr>
          <w:trHeight w:val="884"/>
        </w:trPr>
        <w:tc>
          <w:tcPr>
            <w:tcW w:w="820" w:type="dxa"/>
            <w:gridSpan w:val="2"/>
            <w:vMerge/>
            <w:shd w:val="clear" w:color="auto" w:fill="EBF2F9"/>
            <w:vAlign w:val="center"/>
          </w:tcPr>
          <w:p w:rsidR="00244242" w:rsidRPr="00DC3D8D" w:rsidRDefault="00244242" w:rsidP="006C7D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</w:tcPr>
          <w:p w:rsidR="00244242" w:rsidRPr="00DC3D8D" w:rsidRDefault="00244242" w:rsidP="006737B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BF2F9"/>
            <w:vAlign w:val="center"/>
          </w:tcPr>
          <w:p w:rsidR="00244242" w:rsidRPr="00FD768F" w:rsidRDefault="00244242" w:rsidP="006737BA">
            <w:pPr>
              <w:jc w:val="center"/>
              <w:rPr>
                <w:b/>
                <w:sz w:val="18"/>
                <w:szCs w:val="18"/>
                <w:shd w:val="clear" w:color="auto" w:fill="EBF2F9"/>
              </w:rPr>
            </w:pPr>
          </w:p>
        </w:tc>
        <w:tc>
          <w:tcPr>
            <w:tcW w:w="1873" w:type="dxa"/>
            <w:gridSpan w:val="2"/>
            <w:vMerge/>
            <w:shd w:val="clear" w:color="auto" w:fill="FFFFFF" w:themeFill="background1"/>
            <w:vAlign w:val="center"/>
          </w:tcPr>
          <w:p w:rsidR="00244242" w:rsidRPr="00DC3D8D" w:rsidRDefault="00244242" w:rsidP="006737B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EBF2F9"/>
            <w:vAlign w:val="center"/>
          </w:tcPr>
          <w:p w:rsidR="00244242" w:rsidRPr="00DC3D8D" w:rsidRDefault="00244242" w:rsidP="006737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244242" w:rsidRPr="00DC3D8D" w:rsidRDefault="00244242" w:rsidP="006737B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shd w:val="clear" w:color="auto" w:fill="FFFFFF" w:themeFill="background1"/>
            <w:vAlign w:val="center"/>
          </w:tcPr>
          <w:p w:rsidR="00244242" w:rsidRPr="00DC3D8D" w:rsidRDefault="00244242" w:rsidP="006737BA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C3D8D">
              <w:rPr>
                <w:rFonts w:asciiTheme="minorEastAsia" w:hAnsiTheme="minorEastAsia" w:hint="eastAsia"/>
                <w:b/>
                <w:sz w:val="18"/>
                <w:szCs w:val="18"/>
              </w:rPr>
              <w:t>□KOLAS성적서</w:t>
            </w:r>
          </w:p>
        </w:tc>
      </w:tr>
      <w:tr w:rsidR="00244242" w:rsidTr="00132368">
        <w:trPr>
          <w:cantSplit/>
          <w:trHeight w:val="834"/>
        </w:trPr>
        <w:tc>
          <w:tcPr>
            <w:tcW w:w="2518" w:type="dxa"/>
            <w:gridSpan w:val="3"/>
            <w:tcBorders>
              <w:bottom w:val="single" w:sz="12" w:space="0" w:color="auto"/>
            </w:tcBorders>
            <w:shd w:val="clear" w:color="auto" w:fill="EBF2F9"/>
            <w:vAlign w:val="center"/>
          </w:tcPr>
          <w:p w:rsidR="00244242" w:rsidRDefault="00244242" w:rsidP="005D54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성적서 발송 방법</w:t>
            </w:r>
          </w:p>
        </w:tc>
        <w:tc>
          <w:tcPr>
            <w:tcW w:w="8248" w:type="dxa"/>
            <w:gridSpan w:val="8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44242" w:rsidRDefault="00244242" w:rsidP="006C7D9E">
            <w:pPr>
              <w:spacing w:line="276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C3D8D">
              <w:rPr>
                <w:rFonts w:asciiTheme="minorEastAsia" w:hAnsiTheme="minorEastAsia" w:hint="eastAsia"/>
                <w:b/>
                <w:sz w:val="18"/>
                <w:szCs w:val="18"/>
              </w:rPr>
              <w:t>□직접수령</w:t>
            </w:r>
            <w:r w:rsidR="004F7105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DC3D8D"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우편발송 </w:t>
            </w:r>
            <w:r w:rsidRPr="00B1099D"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Fax </w:t>
            </w:r>
            <w:r w:rsidRPr="00B1099D"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  <w:r w:rsidR="006737BA">
              <w:rPr>
                <w:rFonts w:asciiTheme="minorEastAsia" w:hAnsiTheme="minorEastAsia" w:hint="eastAsia"/>
                <w:b/>
                <w:sz w:val="18"/>
                <w:szCs w:val="18"/>
              </w:rPr>
              <w:t>E</w:t>
            </w:r>
            <w:r w:rsidRPr="00B1099D">
              <w:rPr>
                <w:rFonts w:asciiTheme="minorEastAsia" w:hAnsiTheme="minorEastAsia"/>
                <w:b/>
                <w:sz w:val="18"/>
                <w:szCs w:val="18"/>
              </w:rPr>
              <w:t>-mail</w:t>
            </w:r>
          </w:p>
          <w:p w:rsidR="00244242" w:rsidRPr="00DC3D8D" w:rsidRDefault="00244242" w:rsidP="00D26B1E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성적서 수령 주소</w:t>
            </w:r>
            <w:proofErr w:type="gramStart"/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:     </w:t>
            </w:r>
            <w:r w:rsidR="004B418D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                                                                 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)</w:t>
            </w:r>
            <w:proofErr w:type="gramEnd"/>
          </w:p>
        </w:tc>
      </w:tr>
      <w:tr w:rsidR="00244242" w:rsidTr="00132368">
        <w:trPr>
          <w:trHeight w:val="295"/>
        </w:trPr>
        <w:tc>
          <w:tcPr>
            <w:tcW w:w="251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BF2F9"/>
            <w:vAlign w:val="center"/>
          </w:tcPr>
          <w:p w:rsidR="00244242" w:rsidRPr="00DC3D8D" w:rsidRDefault="00244242" w:rsidP="00A55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시 험 항 목</w:t>
            </w:r>
          </w:p>
        </w:tc>
        <w:tc>
          <w:tcPr>
            <w:tcW w:w="5390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EBF2F9"/>
            <w:vAlign w:val="center"/>
          </w:tcPr>
          <w:p w:rsidR="00244242" w:rsidRPr="00DC3D8D" w:rsidRDefault="00244242" w:rsidP="00A55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시 험 </w:t>
            </w:r>
            <w:proofErr w:type="spellStart"/>
            <w:r>
              <w:rPr>
                <w:rFonts w:hint="eastAsia"/>
                <w:b/>
                <w:sz w:val="18"/>
                <w:szCs w:val="18"/>
              </w:rPr>
              <w:t>규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 xml:space="preserve"> 격</w:t>
            </w:r>
          </w:p>
        </w:tc>
        <w:tc>
          <w:tcPr>
            <w:tcW w:w="285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BF2F9"/>
            <w:vAlign w:val="center"/>
          </w:tcPr>
          <w:p w:rsidR="00244242" w:rsidRPr="00DC3D8D" w:rsidRDefault="00244242" w:rsidP="00A55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비 고</w:t>
            </w:r>
          </w:p>
        </w:tc>
      </w:tr>
      <w:tr w:rsidR="00244242" w:rsidTr="002E627B">
        <w:trPr>
          <w:trHeight w:val="624"/>
        </w:trPr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:rsidR="00244242" w:rsidRPr="00C55523" w:rsidRDefault="00244242" w:rsidP="00A55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244242" w:rsidRPr="00C55523" w:rsidRDefault="00244242" w:rsidP="00D26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0" w:type="dxa"/>
            <w:gridSpan w:val="6"/>
            <w:tcBorders>
              <w:top w:val="single" w:sz="4" w:space="0" w:color="auto"/>
            </w:tcBorders>
            <w:vAlign w:val="center"/>
          </w:tcPr>
          <w:p w:rsidR="00244242" w:rsidRPr="00871FD6" w:rsidRDefault="00244242" w:rsidP="00D26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</w:tcBorders>
            <w:vAlign w:val="center"/>
          </w:tcPr>
          <w:p w:rsidR="00244242" w:rsidRPr="00871FD6" w:rsidRDefault="00244242" w:rsidP="00D26B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4242" w:rsidTr="002E627B">
        <w:trPr>
          <w:trHeight w:val="624"/>
        </w:trPr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:rsidR="00244242" w:rsidRDefault="00244242" w:rsidP="00A55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244242" w:rsidRPr="00C55523" w:rsidRDefault="00244242" w:rsidP="00A55C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0" w:type="dxa"/>
            <w:gridSpan w:val="6"/>
            <w:tcBorders>
              <w:top w:val="single" w:sz="4" w:space="0" w:color="auto"/>
            </w:tcBorders>
            <w:vAlign w:val="center"/>
          </w:tcPr>
          <w:p w:rsidR="00244242" w:rsidRPr="00871FD6" w:rsidRDefault="00244242" w:rsidP="00D26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</w:tcBorders>
            <w:vAlign w:val="center"/>
          </w:tcPr>
          <w:p w:rsidR="00244242" w:rsidRPr="00871FD6" w:rsidRDefault="00244242" w:rsidP="00D26B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4242" w:rsidTr="002E627B">
        <w:trPr>
          <w:trHeight w:val="624"/>
        </w:trPr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:rsidR="00244242" w:rsidRDefault="00244242" w:rsidP="00A55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244242" w:rsidRPr="00C55523" w:rsidRDefault="00244242" w:rsidP="00A55C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0" w:type="dxa"/>
            <w:gridSpan w:val="6"/>
            <w:tcBorders>
              <w:top w:val="single" w:sz="4" w:space="0" w:color="auto"/>
            </w:tcBorders>
            <w:vAlign w:val="center"/>
          </w:tcPr>
          <w:p w:rsidR="00244242" w:rsidRPr="00871FD6" w:rsidRDefault="00244242" w:rsidP="00D26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</w:tcBorders>
            <w:vAlign w:val="center"/>
          </w:tcPr>
          <w:p w:rsidR="00244242" w:rsidRPr="00871FD6" w:rsidRDefault="00244242" w:rsidP="00D26B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4242" w:rsidTr="002E627B">
        <w:trPr>
          <w:trHeight w:val="624"/>
        </w:trPr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:rsidR="00244242" w:rsidRDefault="00244242" w:rsidP="00A55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244242" w:rsidRPr="00C55523" w:rsidRDefault="00244242" w:rsidP="00A55C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0" w:type="dxa"/>
            <w:gridSpan w:val="6"/>
            <w:tcBorders>
              <w:top w:val="single" w:sz="4" w:space="0" w:color="auto"/>
            </w:tcBorders>
            <w:vAlign w:val="center"/>
          </w:tcPr>
          <w:p w:rsidR="00244242" w:rsidRPr="00871FD6" w:rsidRDefault="00244242" w:rsidP="00D26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</w:tcBorders>
            <w:vAlign w:val="center"/>
          </w:tcPr>
          <w:p w:rsidR="00244242" w:rsidRPr="00871FD6" w:rsidRDefault="00244242" w:rsidP="00D26B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4242" w:rsidTr="00E3184F">
        <w:trPr>
          <w:trHeight w:val="794"/>
        </w:trPr>
        <w:tc>
          <w:tcPr>
            <w:tcW w:w="25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242" w:rsidRPr="00871FD6" w:rsidRDefault="00244242" w:rsidP="00A55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타 요청사항</w:t>
            </w:r>
          </w:p>
        </w:tc>
        <w:tc>
          <w:tcPr>
            <w:tcW w:w="824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242" w:rsidRPr="00871FD6" w:rsidRDefault="00244242" w:rsidP="00A55C52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244242" w:rsidTr="00E3184F">
        <w:trPr>
          <w:trHeight w:val="391"/>
        </w:trPr>
        <w:tc>
          <w:tcPr>
            <w:tcW w:w="53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242" w:rsidRDefault="00244242" w:rsidP="00244242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* 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 xml:space="preserve">구비서류 </w:t>
            </w:r>
            <w:r>
              <w:rPr>
                <w:b/>
                <w:sz w:val="18"/>
                <w:szCs w:val="18"/>
              </w:rPr>
              <w:t>: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 xml:space="preserve"> 사업자등록증 사본 </w:t>
            </w:r>
            <w:r>
              <w:rPr>
                <w:b/>
                <w:sz w:val="18"/>
                <w:szCs w:val="18"/>
              </w:rPr>
              <w:t>1</w:t>
            </w:r>
            <w:r>
              <w:rPr>
                <w:rFonts w:hint="eastAsia"/>
                <w:b/>
                <w:sz w:val="18"/>
                <w:szCs w:val="18"/>
              </w:rPr>
              <w:t>부 (최초 의뢰 시)</w:t>
            </w:r>
          </w:p>
          <w:p w:rsidR="00244242" w:rsidRDefault="00244242" w:rsidP="00244242">
            <w:pPr>
              <w:ind w:left="1080" w:hangingChars="600" w:hanging="108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* 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 xml:space="preserve">접수방법 </w:t>
            </w:r>
            <w:r>
              <w:rPr>
                <w:b/>
                <w:sz w:val="18"/>
                <w:szCs w:val="18"/>
              </w:rPr>
              <w:t>: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 xml:space="preserve"> 의뢰서/시료를 동봉하여 방문 또는 아래 주소로 택배 발송</w:t>
            </w:r>
          </w:p>
        </w:tc>
        <w:tc>
          <w:tcPr>
            <w:tcW w:w="54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BF2F9"/>
            <w:vAlign w:val="center"/>
          </w:tcPr>
          <w:p w:rsidR="00244242" w:rsidRPr="0059699B" w:rsidRDefault="00244242" w:rsidP="000F4A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영문성적서 </w:t>
            </w:r>
            <w:proofErr w:type="spellStart"/>
            <w:r>
              <w:rPr>
                <w:rFonts w:hint="eastAsia"/>
                <w:b/>
                <w:sz w:val="18"/>
                <w:szCs w:val="18"/>
              </w:rPr>
              <w:t>신청시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 xml:space="preserve"> 영문 기재</w:t>
            </w:r>
          </w:p>
        </w:tc>
      </w:tr>
      <w:tr w:rsidR="00244242" w:rsidTr="00E3184F">
        <w:trPr>
          <w:trHeight w:val="391"/>
        </w:trPr>
        <w:tc>
          <w:tcPr>
            <w:tcW w:w="5353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242" w:rsidRDefault="00244242" w:rsidP="00A55C52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BF2F9"/>
            <w:vAlign w:val="center"/>
          </w:tcPr>
          <w:p w:rsidR="00244242" w:rsidRPr="0059699B" w:rsidRDefault="00244242" w:rsidP="005969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업체명</w:t>
            </w:r>
            <w:proofErr w:type="spellEnd"/>
          </w:p>
        </w:tc>
        <w:tc>
          <w:tcPr>
            <w:tcW w:w="4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242" w:rsidRDefault="00244242" w:rsidP="00A55C52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244242" w:rsidTr="00E3184F">
        <w:trPr>
          <w:trHeight w:val="331"/>
        </w:trPr>
        <w:tc>
          <w:tcPr>
            <w:tcW w:w="5353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242" w:rsidRDefault="00244242" w:rsidP="00A55C52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BF2F9"/>
            <w:vAlign w:val="center"/>
          </w:tcPr>
          <w:p w:rsidR="00244242" w:rsidRDefault="00244242" w:rsidP="0059699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rFonts w:hint="eastAsia"/>
                <w:b/>
                <w:sz w:val="18"/>
                <w:szCs w:val="18"/>
              </w:rPr>
              <w:t>주  소</w:t>
            </w:r>
            <w:proofErr w:type="gramEnd"/>
          </w:p>
        </w:tc>
        <w:tc>
          <w:tcPr>
            <w:tcW w:w="4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242" w:rsidRDefault="00244242" w:rsidP="00A55C52">
            <w:pPr>
              <w:jc w:val="left"/>
              <w:rPr>
                <w:b/>
                <w:sz w:val="18"/>
                <w:szCs w:val="18"/>
              </w:rPr>
            </w:pPr>
          </w:p>
          <w:p w:rsidR="006737BA" w:rsidRDefault="006737BA" w:rsidP="00A55C52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244242" w:rsidTr="00E3184F">
        <w:trPr>
          <w:trHeight w:val="331"/>
        </w:trPr>
        <w:tc>
          <w:tcPr>
            <w:tcW w:w="5353" w:type="dxa"/>
            <w:gridSpan w:val="5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4242" w:rsidRDefault="00244242" w:rsidP="00A55C52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EBF2F9"/>
            <w:vAlign w:val="center"/>
          </w:tcPr>
          <w:p w:rsidR="00244242" w:rsidRDefault="006737BA" w:rsidP="005969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시료</w:t>
            </w:r>
            <w:r w:rsidR="00244242">
              <w:rPr>
                <w:rFonts w:hint="eastAsia"/>
                <w:b/>
                <w:sz w:val="18"/>
                <w:szCs w:val="18"/>
              </w:rPr>
              <w:t>명</w:t>
            </w:r>
            <w:proofErr w:type="spellEnd"/>
          </w:p>
        </w:tc>
        <w:tc>
          <w:tcPr>
            <w:tcW w:w="454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4242" w:rsidRDefault="00244242" w:rsidP="00A55C52">
            <w:pPr>
              <w:jc w:val="left"/>
              <w:rPr>
                <w:b/>
                <w:sz w:val="18"/>
                <w:szCs w:val="18"/>
              </w:rPr>
            </w:pPr>
          </w:p>
          <w:p w:rsidR="006737BA" w:rsidRDefault="006737BA" w:rsidP="00A55C52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384075" w:rsidRPr="00180340" w:rsidRDefault="00384075" w:rsidP="0053693D">
      <w:pPr>
        <w:tabs>
          <w:tab w:val="left" w:pos="1005"/>
        </w:tabs>
      </w:pPr>
    </w:p>
    <w:sectPr w:rsidR="00384075" w:rsidRPr="00180340" w:rsidSect="007E078E">
      <w:headerReference w:type="default" r:id="rId8"/>
      <w:footerReference w:type="default" r:id="rId9"/>
      <w:pgSz w:w="11906" w:h="16838"/>
      <w:pgMar w:top="851" w:right="567" w:bottom="284" w:left="567" w:header="851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FF7" w:rsidRDefault="009D5FF7" w:rsidP="000D10C8">
      <w:pPr>
        <w:spacing w:after="0" w:line="240" w:lineRule="auto"/>
      </w:pPr>
      <w:r>
        <w:separator/>
      </w:r>
    </w:p>
  </w:endnote>
  <w:endnote w:type="continuationSeparator" w:id="1">
    <w:p w:rsidR="009D5FF7" w:rsidRDefault="009D5FF7" w:rsidP="000D1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78E" w:rsidRDefault="007E078E">
    <w:pPr>
      <w:pStyle w:val="a4"/>
    </w:pPr>
  </w:p>
  <w:p w:rsidR="007E078E" w:rsidRDefault="007E078E">
    <w:pPr>
      <w:pStyle w:val="a4"/>
    </w:pPr>
  </w:p>
  <w:p w:rsidR="005D5437" w:rsidRPr="007E078E" w:rsidRDefault="00765B6C">
    <w:pPr>
      <w:pStyle w:val="a4"/>
    </w:pPr>
    <w:r>
      <w:rPr>
        <w:noProof/>
      </w:rPr>
      <w:pict>
        <v:group id="그룹 37" o:spid="_x0000_s12293" style="position:absolute;left:0;text-align:left;margin-left:2018.6pt;margin-top:15.25pt;width:544.65pt;height:25.2pt;z-index:251660288;mso-top-percent:200;mso-wrap-distance-left:0;mso-wrap-distance-right:0;mso-position-horizontal:right;mso-position-horizontal-relative:margin;mso-position-vertical-relative:bottom-margin-area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">
          <v:rect id="사각형 38" o:spid="_x0000_s12294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LScMA&#10;AADaAAAADwAAAGRycy9kb3ducmV2LnhtbESP3YrCMBSE7xd8h3AEbxZNLSpSG8VfWPbG3wc4NMe2&#10;2JyUJtb69puFhb0cZuYbJl11phItNa60rGA8ikAQZ1aXnCu4XQ/DOQjnkTVWlknBmxyslr2PFBNt&#10;X3ym9uJzESDsElRQeF8nUrqsIINuZGvi4N1tY9AH2eRSN/gKcFPJOIpm0mDJYaHAmrYFZY/L0yi4&#10;Hk+z/aGcclw/dutJNt187r83Sg363XoBwlPn/8N/7S+tIIbfK+E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ALScMAAADaAAAADwAAAAAAAAAAAAAAAACYAgAAZHJzL2Rv&#10;d25yZXYueG1sUEsFBgAAAAAEAAQA9QAAAIgDAAAAAA=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39" o:spid="_x0000_s12295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D8cMA&#10;AADaAAAADwAAAGRycy9kb3ducmV2LnhtbESPT2sCMRTE74V+h/AEbzXrClJWo4hQ9CT47+DtsXlu&#10;tt28LElWVz99UxB6HGbmN8x82dtG3MiH2rGC8SgDQVw6XXOl4HT8+vgEESKyxsYxKXhQgOXi/W2O&#10;hXZ33tPtECuRIBwKVGBibAspQ2nIYhi5ljh5V+ctxiR9JbXHe4LbRuZZNpUWa04LBltaGyp/Dp1V&#10;4M+7fLX+vpy7fCOflTl1Ez3dKTUc9KsZiEh9/A+/2lutYAJ/V9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zD8cMAAADaAAAADwAAAAAAAAAAAAAAAACYAgAAZHJzL2Rv&#10;d25yZXYueG1sUEsFBgAAAAAEAAQA9QAAAIgDAAAAAA==&#10;" filled="f" stroked="f" strokeweight=".5pt">
            <v:textbox style="mso-next-textbox:#텍스트 상자 39" inset=",,,0">
              <w:txbxContent>
                <w:p w:rsidR="004F7105" w:rsidRPr="007E078E" w:rsidRDefault="004F7105" w:rsidP="004F7105">
                  <w:pPr>
                    <w:ind w:right="400"/>
                    <w:rPr>
                      <w:color w:val="000000" w:themeColor="text1"/>
                      <w:sz w:val="18"/>
                      <w:szCs w:val="18"/>
                    </w:rPr>
                  </w:pPr>
                  <w:r w:rsidRPr="007E078E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경</w:t>
                  </w:r>
                  <w:r w:rsidRPr="007E078E">
                    <w:rPr>
                      <w:color w:val="000000" w:themeColor="text1"/>
                      <w:sz w:val="18"/>
                      <w:szCs w:val="18"/>
                    </w:rPr>
                    <w:t>기도</w:t>
                  </w:r>
                  <w:r w:rsidRPr="007E078E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 성</w:t>
                  </w:r>
                  <w:r w:rsidRPr="007E078E">
                    <w:rPr>
                      <w:color w:val="000000" w:themeColor="text1"/>
                      <w:sz w:val="18"/>
                      <w:szCs w:val="18"/>
                    </w:rPr>
                    <w:t>남시</w:t>
                  </w:r>
                  <w:r w:rsidRPr="007E078E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 중</w:t>
                  </w:r>
                  <w:r w:rsidRPr="007E078E">
                    <w:rPr>
                      <w:color w:val="000000" w:themeColor="text1"/>
                      <w:sz w:val="18"/>
                      <w:szCs w:val="18"/>
                    </w:rPr>
                    <w:t>원구</w:t>
                  </w:r>
                  <w:r w:rsidRPr="007E078E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E078E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사</w:t>
                  </w:r>
                  <w:r w:rsidRPr="007E078E">
                    <w:rPr>
                      <w:color w:val="000000" w:themeColor="text1"/>
                      <w:sz w:val="18"/>
                      <w:szCs w:val="18"/>
                    </w:rPr>
                    <w:t>기막골로</w:t>
                  </w:r>
                  <w:proofErr w:type="spellEnd"/>
                  <w:r w:rsidRPr="007E078E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 111(상</w:t>
                  </w:r>
                  <w:r w:rsidRPr="007E078E">
                    <w:rPr>
                      <w:color w:val="000000" w:themeColor="text1"/>
                      <w:sz w:val="18"/>
                      <w:szCs w:val="18"/>
                    </w:rPr>
                    <w:t>대원</w:t>
                  </w:r>
                  <w:r w:rsidRPr="007E078E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동) KOTITI시</w:t>
                  </w:r>
                  <w:r w:rsidRPr="007E078E">
                    <w:rPr>
                      <w:color w:val="000000" w:themeColor="text1"/>
                      <w:sz w:val="18"/>
                      <w:szCs w:val="18"/>
                    </w:rPr>
                    <w:t>험연구원</w:t>
                  </w:r>
                  <w:r w:rsidRPr="007E078E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 신</w:t>
                  </w:r>
                  <w:r w:rsidRPr="007E078E">
                    <w:rPr>
                      <w:color w:val="000000" w:themeColor="text1"/>
                      <w:sz w:val="18"/>
                      <w:szCs w:val="18"/>
                    </w:rPr>
                    <w:t>뢰성평가본부</w:t>
                  </w:r>
                  <w:r w:rsidRPr="007E078E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E078E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신</w:t>
                  </w:r>
                  <w:r w:rsidRPr="007E078E">
                    <w:rPr>
                      <w:color w:val="000000" w:themeColor="text1"/>
                      <w:sz w:val="18"/>
                      <w:szCs w:val="18"/>
                    </w:rPr>
                    <w:t>뢰성평가팀</w:t>
                  </w:r>
                  <w:proofErr w:type="spellEnd"/>
                  <w:r w:rsidRPr="007E078E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 (11층) </w:t>
                  </w:r>
                  <w:proofErr w:type="gramStart"/>
                  <w:r w:rsidRPr="007E078E">
                    <w:rPr>
                      <w:color w:val="000000" w:themeColor="text1"/>
                      <w:sz w:val="18"/>
                      <w:szCs w:val="18"/>
                    </w:rPr>
                    <w:t>Tel :</w:t>
                  </w:r>
                  <w:proofErr w:type="gramEnd"/>
                  <w:r w:rsidRPr="007E078E">
                    <w:rPr>
                      <w:color w:val="000000" w:themeColor="text1"/>
                      <w:sz w:val="18"/>
                      <w:szCs w:val="18"/>
                    </w:rPr>
                    <w:t xml:space="preserve"> 02)3451-</w:t>
                  </w:r>
                  <w:r w:rsidRPr="007E078E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7395</w:t>
                  </w:r>
                </w:p>
                <w:p w:rsidR="004F7105" w:rsidRPr="00E30E2E" w:rsidRDefault="004F7105" w:rsidP="004F7105">
                  <w:pPr>
                    <w:jc w:val="right"/>
                    <w:rPr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 w:rsidR="007E078E" w:rsidRPr="007E078E">
      <w:rPr>
        <w:rFonts w:hint="eastAsia"/>
        <w:color w:val="000000"/>
        <w:spacing w:val="-6"/>
        <w:sz w:val="14"/>
      </w:rPr>
      <w:t xml:space="preserve"> TRF</w:t>
    </w:r>
    <w:r w:rsidR="007E078E" w:rsidRPr="007E078E">
      <w:rPr>
        <w:rFonts w:eastAsia="Arial"/>
        <w:color w:val="000000"/>
        <w:spacing w:val="-6"/>
        <w:sz w:val="14"/>
      </w:rPr>
      <w:t>-</w:t>
    </w:r>
    <w:r w:rsidR="00A323DB">
      <w:rPr>
        <w:rFonts w:hint="eastAsia"/>
        <w:color w:val="000000"/>
        <w:spacing w:val="-6"/>
        <w:sz w:val="14"/>
      </w:rPr>
      <w:t>R-1</w:t>
    </w:r>
    <w:r w:rsidR="007E078E" w:rsidRPr="007E078E">
      <w:rPr>
        <w:rFonts w:hint="eastAsia"/>
        <w:color w:val="000000"/>
        <w:spacing w:val="-6"/>
        <w:sz w:val="14"/>
      </w:rPr>
      <w:t>0101</w:t>
    </w:r>
    <w:r w:rsidR="007E078E" w:rsidRPr="007E078E">
      <w:rPr>
        <w:rFonts w:eastAsia="Arial"/>
        <w:color w:val="000000"/>
        <w:spacing w:val="-6"/>
        <w:sz w:val="14"/>
      </w:rPr>
      <w:t>-</w:t>
    </w:r>
    <w:r w:rsidR="007E078E" w:rsidRPr="007E078E">
      <w:rPr>
        <w:rFonts w:hint="eastAsia"/>
        <w:color w:val="000000"/>
        <w:spacing w:val="-6"/>
        <w:sz w:val="14"/>
      </w:rPr>
      <w:t>20200811</w:t>
    </w:r>
    <w:r w:rsidR="007E078E" w:rsidRPr="007E078E">
      <w:rPr>
        <w:rFonts w:eastAsia="Arial"/>
        <w:color w:val="000000"/>
        <w:spacing w:val="-6"/>
        <w:sz w:val="14"/>
      </w:rPr>
      <w:t>(rev.0</w:t>
    </w:r>
    <w:r w:rsidR="007E078E" w:rsidRPr="007E078E">
      <w:rPr>
        <w:rFonts w:hint="eastAsia"/>
        <w:color w:val="000000"/>
        <w:spacing w:val="-6"/>
        <w:sz w:val="14"/>
      </w:rPr>
      <w:t>0</w:t>
    </w:r>
    <w:r w:rsidR="007E078E" w:rsidRPr="007E078E">
      <w:rPr>
        <w:rFonts w:eastAsia="Arial"/>
        <w:color w:val="000000"/>
        <w:spacing w:val="-6"/>
        <w:sz w:val="14"/>
      </w:rPr>
      <w:t>)</w:t>
    </w:r>
    <w:r w:rsidR="007E078E" w:rsidRPr="007E078E">
      <w:rPr>
        <w:rFonts w:hint="eastAsia"/>
        <w:color w:val="000000"/>
        <w:spacing w:val="-6"/>
        <w:sz w:val="14"/>
      </w:rPr>
      <w:t xml:space="preserve">       </w:t>
    </w:r>
    <w:r w:rsidR="007E078E">
      <w:rPr>
        <w:rFonts w:hint="eastAsia"/>
        <w:color w:val="000000"/>
        <w:spacing w:val="-6"/>
        <w:sz w:val="14"/>
      </w:rPr>
      <w:t xml:space="preserve"> </w:t>
    </w:r>
    <w:r w:rsidR="007E078E" w:rsidRPr="007E078E">
      <w:rPr>
        <w:rFonts w:hint="eastAsia"/>
        <w:color w:val="000000"/>
        <w:spacing w:val="-6"/>
        <w:sz w:val="14"/>
      </w:rPr>
      <w:t xml:space="preserve">                                                                                                                                          </w:t>
    </w:r>
    <w:r w:rsidR="007E078E" w:rsidRPr="007E078E">
      <w:rPr>
        <w:rFonts w:eastAsia="Arial"/>
        <w:i/>
        <w:color w:val="000000"/>
        <w:spacing w:val="-6"/>
        <w:sz w:val="14"/>
      </w:rPr>
      <w:t>KOTIT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FF7" w:rsidRDefault="009D5FF7" w:rsidP="000D10C8">
      <w:pPr>
        <w:spacing w:after="0" w:line="240" w:lineRule="auto"/>
      </w:pPr>
      <w:r>
        <w:separator/>
      </w:r>
    </w:p>
  </w:footnote>
  <w:footnote w:type="continuationSeparator" w:id="1">
    <w:p w:rsidR="009D5FF7" w:rsidRDefault="009D5FF7" w:rsidP="000D1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437" w:rsidRPr="00305890" w:rsidRDefault="005D5437" w:rsidP="004B418D">
    <w:pPr>
      <w:pStyle w:val="a3"/>
      <w:tabs>
        <w:tab w:val="clear" w:pos="9026"/>
        <w:tab w:val="right" w:pos="8537"/>
      </w:tabs>
      <w:jc w:val="center"/>
      <w:rPr>
        <w:b/>
        <w:sz w:val="36"/>
        <w:szCs w:val="36"/>
      </w:rPr>
    </w:pPr>
    <w:r w:rsidRPr="00305890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5725</wp:posOffset>
          </wp:positionH>
          <wp:positionV relativeFrom="page">
            <wp:posOffset>628650</wp:posOffset>
          </wp:positionV>
          <wp:extent cx="1389600" cy="428400"/>
          <wp:effectExtent l="0" t="0" r="1270" b="0"/>
          <wp:wrapSquare wrapText="bothSides"/>
          <wp:docPr id="14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42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5890">
      <w:rPr>
        <w:rFonts w:hint="eastAsia"/>
        <w:b/>
        <w:sz w:val="36"/>
        <w:szCs w:val="36"/>
      </w:rPr>
      <w:t>시 험 분</w:t>
    </w:r>
    <w:r w:rsidR="004B418D">
      <w:rPr>
        <w:rFonts w:hint="eastAsia"/>
        <w:b/>
        <w:sz w:val="36"/>
        <w:szCs w:val="36"/>
      </w:rPr>
      <w:t xml:space="preserve"> </w:t>
    </w:r>
    <w:r w:rsidRPr="00305890">
      <w:rPr>
        <w:rFonts w:hint="eastAsia"/>
        <w:b/>
        <w:sz w:val="36"/>
        <w:szCs w:val="36"/>
      </w:rPr>
      <w:t xml:space="preserve">석 의 </w:t>
    </w:r>
    <w:proofErr w:type="spellStart"/>
    <w:r>
      <w:rPr>
        <w:rFonts w:hint="eastAsia"/>
        <w:b/>
        <w:sz w:val="36"/>
        <w:szCs w:val="36"/>
      </w:rPr>
      <w:t>뢰</w:t>
    </w:r>
    <w:proofErr w:type="spellEnd"/>
    <w:r w:rsidRPr="00305890">
      <w:rPr>
        <w:rFonts w:hint="eastAsia"/>
        <w:b/>
        <w:sz w:val="36"/>
        <w:szCs w:val="36"/>
      </w:rPr>
      <w:t xml:space="preserve"> 서(</w:t>
    </w:r>
    <w:r w:rsidR="00A323DB">
      <w:rPr>
        <w:rFonts w:hint="eastAsia"/>
        <w:b/>
        <w:sz w:val="36"/>
        <w:szCs w:val="36"/>
      </w:rPr>
      <w:t>신뢰성</w:t>
    </w:r>
    <w:r w:rsidR="000628EA">
      <w:rPr>
        <w:rFonts w:hint="eastAsia"/>
        <w:b/>
        <w:sz w:val="36"/>
        <w:szCs w:val="36"/>
      </w:rPr>
      <w:t xml:space="preserve"> 평가</w:t>
    </w:r>
    <w:r w:rsidRPr="00305890">
      <w:rPr>
        <w:rFonts w:hint="eastAsia"/>
        <w:b/>
        <w:sz w:val="36"/>
        <w:szCs w:val="36"/>
      </w:rPr>
      <w:t>)</w:t>
    </w:r>
  </w:p>
  <w:tbl>
    <w:tblPr>
      <w:tblStyle w:val="a5"/>
      <w:tblW w:w="5389" w:type="dxa"/>
      <w:tblInd w:w="5399" w:type="dxa"/>
      <w:tblLook w:val="04A0"/>
    </w:tblPr>
    <w:tblGrid>
      <w:gridCol w:w="5389"/>
    </w:tblGrid>
    <w:tr w:rsidR="005D5437" w:rsidTr="008163EA">
      <w:trPr>
        <w:trHeight w:val="1408"/>
      </w:trPr>
      <w:tc>
        <w:tcPr>
          <w:tcW w:w="5389" w:type="dxa"/>
        </w:tcPr>
        <w:p w:rsidR="005D5437" w:rsidRDefault="005D5437" w:rsidP="00DF7E8A">
          <w:pPr>
            <w:pStyle w:val="a3"/>
            <w:jc w:val="left"/>
            <w:rPr>
              <w:b/>
              <w:sz w:val="28"/>
              <w:szCs w:val="28"/>
            </w:rPr>
          </w:pPr>
          <w:r>
            <w:rPr>
              <w:rFonts w:hint="eastAsia"/>
              <w:b/>
              <w:sz w:val="28"/>
              <w:szCs w:val="28"/>
            </w:rPr>
            <w:t>접수번호</w:t>
          </w:r>
        </w:p>
        <w:p w:rsidR="00132368" w:rsidRPr="00416122" w:rsidRDefault="00132368" w:rsidP="00132368">
          <w:pPr>
            <w:pStyle w:val="a3"/>
            <w:jc w:val="left"/>
            <w:rPr>
              <w:b/>
              <w:w w:val="90"/>
              <w:sz w:val="28"/>
              <w:szCs w:val="28"/>
            </w:rPr>
          </w:pPr>
        </w:p>
        <w:p w:rsidR="00132368" w:rsidRPr="00132368" w:rsidRDefault="00132368" w:rsidP="00132368">
          <w:pPr>
            <w:pStyle w:val="a3"/>
            <w:ind w:firstLineChars="400" w:firstLine="896"/>
            <w:jc w:val="left"/>
            <w:rPr>
              <w:b/>
              <w:w w:val="80"/>
              <w:sz w:val="28"/>
              <w:szCs w:val="28"/>
            </w:rPr>
          </w:pPr>
        </w:p>
      </w:tc>
    </w:tr>
  </w:tbl>
  <w:p w:rsidR="005D5437" w:rsidRPr="00DF7E8A" w:rsidRDefault="005D5437" w:rsidP="00DF7E8A">
    <w:pPr>
      <w:pStyle w:val="a3"/>
      <w:spacing w:after="0" w:line="240" w:lineRule="auto"/>
      <w:rPr>
        <w:b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C0FFC"/>
    <w:multiLevelType w:val="hybridMultilevel"/>
    <w:tmpl w:val="5A0E463C"/>
    <w:lvl w:ilvl="0" w:tplc="B25277D4">
      <w:start w:val="5"/>
      <w:numFmt w:val="bullet"/>
      <w:lvlText w:val="□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39B3594D"/>
    <w:multiLevelType w:val="hybridMultilevel"/>
    <w:tmpl w:val="DCA44110"/>
    <w:lvl w:ilvl="0" w:tplc="E5A2FEF6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6853F9E"/>
    <w:multiLevelType w:val="hybridMultilevel"/>
    <w:tmpl w:val="96360F2C"/>
    <w:lvl w:ilvl="0" w:tplc="B0961142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CA82C16"/>
    <w:multiLevelType w:val="hybridMultilevel"/>
    <w:tmpl w:val="D500EC3A"/>
    <w:lvl w:ilvl="0" w:tplc="B474547E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E0C0C7E"/>
    <w:multiLevelType w:val="hybridMultilevel"/>
    <w:tmpl w:val="A768E572"/>
    <w:lvl w:ilvl="0" w:tplc="21A89DA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297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10C8"/>
    <w:rsid w:val="00002711"/>
    <w:rsid w:val="00031801"/>
    <w:rsid w:val="00051353"/>
    <w:rsid w:val="000628EA"/>
    <w:rsid w:val="000D10C8"/>
    <w:rsid w:val="00103746"/>
    <w:rsid w:val="00132368"/>
    <w:rsid w:val="001564A6"/>
    <w:rsid w:val="001647A1"/>
    <w:rsid w:val="001714ED"/>
    <w:rsid w:val="001759CB"/>
    <w:rsid w:val="00180340"/>
    <w:rsid w:val="001B0D4A"/>
    <w:rsid w:val="001B54C3"/>
    <w:rsid w:val="00201CCB"/>
    <w:rsid w:val="00244242"/>
    <w:rsid w:val="002445B3"/>
    <w:rsid w:val="00265908"/>
    <w:rsid w:val="00276608"/>
    <w:rsid w:val="002B282A"/>
    <w:rsid w:val="002C35AC"/>
    <w:rsid w:val="002C37DF"/>
    <w:rsid w:val="002E627B"/>
    <w:rsid w:val="00305890"/>
    <w:rsid w:val="00316E58"/>
    <w:rsid w:val="003428DA"/>
    <w:rsid w:val="00360CB8"/>
    <w:rsid w:val="00384075"/>
    <w:rsid w:val="003C3494"/>
    <w:rsid w:val="00403E44"/>
    <w:rsid w:val="00412DB6"/>
    <w:rsid w:val="0044252D"/>
    <w:rsid w:val="00483D63"/>
    <w:rsid w:val="004B418D"/>
    <w:rsid w:val="004F7105"/>
    <w:rsid w:val="0051618D"/>
    <w:rsid w:val="0053693D"/>
    <w:rsid w:val="0059699B"/>
    <w:rsid w:val="005D2756"/>
    <w:rsid w:val="005D5437"/>
    <w:rsid w:val="005D7704"/>
    <w:rsid w:val="005E35F1"/>
    <w:rsid w:val="00603D82"/>
    <w:rsid w:val="00636757"/>
    <w:rsid w:val="00644A2E"/>
    <w:rsid w:val="006737BA"/>
    <w:rsid w:val="00683965"/>
    <w:rsid w:val="006C7D9E"/>
    <w:rsid w:val="006D307E"/>
    <w:rsid w:val="0076254F"/>
    <w:rsid w:val="00765B6C"/>
    <w:rsid w:val="00766D8A"/>
    <w:rsid w:val="007C5842"/>
    <w:rsid w:val="007E078E"/>
    <w:rsid w:val="007E3358"/>
    <w:rsid w:val="007E3C02"/>
    <w:rsid w:val="008163EA"/>
    <w:rsid w:val="008404D7"/>
    <w:rsid w:val="00860EE3"/>
    <w:rsid w:val="00871FD6"/>
    <w:rsid w:val="008A02E5"/>
    <w:rsid w:val="00902182"/>
    <w:rsid w:val="00903FEC"/>
    <w:rsid w:val="00972312"/>
    <w:rsid w:val="00975C7F"/>
    <w:rsid w:val="009D467C"/>
    <w:rsid w:val="009D5FF7"/>
    <w:rsid w:val="009F36E5"/>
    <w:rsid w:val="00A02F5B"/>
    <w:rsid w:val="00A1420F"/>
    <w:rsid w:val="00A14B28"/>
    <w:rsid w:val="00A323DB"/>
    <w:rsid w:val="00A5278D"/>
    <w:rsid w:val="00A55C52"/>
    <w:rsid w:val="00A64D67"/>
    <w:rsid w:val="00A676FD"/>
    <w:rsid w:val="00A93356"/>
    <w:rsid w:val="00AA4BCB"/>
    <w:rsid w:val="00AC5138"/>
    <w:rsid w:val="00AF3B3E"/>
    <w:rsid w:val="00B1099D"/>
    <w:rsid w:val="00B24E1C"/>
    <w:rsid w:val="00B60500"/>
    <w:rsid w:val="00B731BB"/>
    <w:rsid w:val="00B82091"/>
    <w:rsid w:val="00BE4DAC"/>
    <w:rsid w:val="00C168A5"/>
    <w:rsid w:val="00C55523"/>
    <w:rsid w:val="00C97FC3"/>
    <w:rsid w:val="00D2353E"/>
    <w:rsid w:val="00D26B1E"/>
    <w:rsid w:val="00D61AE8"/>
    <w:rsid w:val="00D64651"/>
    <w:rsid w:val="00DC3D8D"/>
    <w:rsid w:val="00DF7E8A"/>
    <w:rsid w:val="00E30E2E"/>
    <w:rsid w:val="00E3184F"/>
    <w:rsid w:val="00E32957"/>
    <w:rsid w:val="00E764B4"/>
    <w:rsid w:val="00E80ADA"/>
    <w:rsid w:val="00EB697F"/>
    <w:rsid w:val="00EC2305"/>
    <w:rsid w:val="00F448C1"/>
    <w:rsid w:val="00F57AF7"/>
    <w:rsid w:val="00F70A2B"/>
    <w:rsid w:val="00F82AEE"/>
    <w:rsid w:val="00FD7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10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D10C8"/>
  </w:style>
  <w:style w:type="paragraph" w:styleId="a4">
    <w:name w:val="footer"/>
    <w:basedOn w:val="a"/>
    <w:link w:val="Char0"/>
    <w:uiPriority w:val="99"/>
    <w:unhideWhenUsed/>
    <w:rsid w:val="000D10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D10C8"/>
  </w:style>
  <w:style w:type="table" w:styleId="a5">
    <w:name w:val="Table Grid"/>
    <w:basedOn w:val="a1"/>
    <w:uiPriority w:val="39"/>
    <w:rsid w:val="000D1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5138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7E3C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E3C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BB64-0FDB-4148-B0A9-ED038138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TITI</cp:lastModifiedBy>
  <cp:revision>3</cp:revision>
  <cp:lastPrinted>2020-08-24T01:29:00Z</cp:lastPrinted>
  <dcterms:created xsi:type="dcterms:W3CDTF">2020-08-24T03:17:00Z</dcterms:created>
  <dcterms:modified xsi:type="dcterms:W3CDTF">2020-08-24T03:18:00Z</dcterms:modified>
</cp:coreProperties>
</file>